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22 ESTUARINE PHYSICS AND CHEMISTRY:STUDIES IN LONG ISLAND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22 ESTUARINE PHYSICS AND CHEMISTRY:STUDIES IN LONG ISL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1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DVANCES IN GEOPHYSICS VOLUME 22 ESTUARINE PHYSICS AND CHEMISTRY:STUDIES IN LONG ISL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